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343C9" w14:textId="77777777" w:rsidR="00301AE8" w:rsidRPr="0098539E" w:rsidRDefault="0098539E">
      <w:pPr>
        <w:rPr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C430B" wp14:editId="4284F2B5">
                <wp:simplePos x="0" y="0"/>
                <wp:positionH relativeFrom="column">
                  <wp:posOffset>5101590</wp:posOffset>
                </wp:positionH>
                <wp:positionV relativeFrom="paragraph">
                  <wp:posOffset>3658235</wp:posOffset>
                </wp:positionV>
                <wp:extent cx="1920240" cy="1920240"/>
                <wp:effectExtent l="19050" t="19050" r="22860" b="228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920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5EA75" id="Rounded Rectangle 7" o:spid="_x0000_s1026" style="position:absolute;margin-left:401.7pt;margin-top:288.05pt;width:151.2pt;height:15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5FF14F" wp14:editId="58B91839">
                <wp:simplePos x="0" y="0"/>
                <wp:positionH relativeFrom="column">
                  <wp:posOffset>7781925</wp:posOffset>
                </wp:positionH>
                <wp:positionV relativeFrom="paragraph">
                  <wp:posOffset>6905625</wp:posOffset>
                </wp:positionV>
                <wp:extent cx="181927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1FFE9" id="Straight Connector 3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75pt,543.75pt" to="756pt,5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E32936" wp14:editId="58B0CE23">
                <wp:simplePos x="0" y="0"/>
                <wp:positionH relativeFrom="column">
                  <wp:posOffset>7743825</wp:posOffset>
                </wp:positionH>
                <wp:positionV relativeFrom="paragraph">
                  <wp:posOffset>6467475</wp:posOffset>
                </wp:positionV>
                <wp:extent cx="18192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CEB4F" id="Straight Connector 3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75pt,509.25pt" to="753pt,5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E10689" wp14:editId="00C465E1">
                <wp:simplePos x="0" y="0"/>
                <wp:positionH relativeFrom="column">
                  <wp:posOffset>7730490</wp:posOffset>
                </wp:positionH>
                <wp:positionV relativeFrom="paragraph">
                  <wp:posOffset>6057900</wp:posOffset>
                </wp:positionV>
                <wp:extent cx="181927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7FAAE" id="Straight Connector 3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8.7pt,477pt" to="751.9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850D62" wp14:editId="505F1542">
                <wp:simplePos x="0" y="0"/>
                <wp:positionH relativeFrom="column">
                  <wp:posOffset>5162550</wp:posOffset>
                </wp:positionH>
                <wp:positionV relativeFrom="paragraph">
                  <wp:posOffset>6915150</wp:posOffset>
                </wp:positionV>
                <wp:extent cx="181927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5C489" id="Straight Connector 3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544.5pt" to="549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BF7435" wp14:editId="4DD9F4B6">
                <wp:simplePos x="0" y="0"/>
                <wp:positionH relativeFrom="column">
                  <wp:posOffset>5124450</wp:posOffset>
                </wp:positionH>
                <wp:positionV relativeFrom="paragraph">
                  <wp:posOffset>6505575</wp:posOffset>
                </wp:positionV>
                <wp:extent cx="181927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79DA5" id="Straight Connector 2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512.25pt" to="546.7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8DD3B1" wp14:editId="04FF0485">
                <wp:simplePos x="0" y="0"/>
                <wp:positionH relativeFrom="column">
                  <wp:posOffset>2457450</wp:posOffset>
                </wp:positionH>
                <wp:positionV relativeFrom="paragraph">
                  <wp:posOffset>6934200</wp:posOffset>
                </wp:positionV>
                <wp:extent cx="18192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C70D6" id="Straight Connector 2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546pt" to="336.7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5D2647" wp14:editId="7E9241F6">
                <wp:simplePos x="0" y="0"/>
                <wp:positionH relativeFrom="column">
                  <wp:posOffset>5124450</wp:posOffset>
                </wp:positionH>
                <wp:positionV relativeFrom="paragraph">
                  <wp:posOffset>6076950</wp:posOffset>
                </wp:positionV>
                <wp:extent cx="181927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002CA" id="Straight Connector 2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478.5pt" to="546.7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F98835" wp14:editId="3EEB2D40">
                <wp:simplePos x="0" y="0"/>
                <wp:positionH relativeFrom="column">
                  <wp:posOffset>2428875</wp:posOffset>
                </wp:positionH>
                <wp:positionV relativeFrom="paragraph">
                  <wp:posOffset>6505575</wp:posOffset>
                </wp:positionV>
                <wp:extent cx="181927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EDCB9" id="Straight Connector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512.25pt" to="334.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3BB7A" wp14:editId="5EAC1F3F">
                <wp:simplePos x="0" y="0"/>
                <wp:positionH relativeFrom="column">
                  <wp:posOffset>2457450</wp:posOffset>
                </wp:positionH>
                <wp:positionV relativeFrom="paragraph">
                  <wp:posOffset>6105525</wp:posOffset>
                </wp:positionV>
                <wp:extent cx="18192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F1FF5" id="Straight Connector 2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480.75pt" to="336.75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78B42" wp14:editId="49E60E82">
                <wp:simplePos x="0" y="0"/>
                <wp:positionH relativeFrom="margin">
                  <wp:align>left</wp:align>
                </wp:positionH>
                <wp:positionV relativeFrom="paragraph">
                  <wp:posOffset>6115050</wp:posOffset>
                </wp:positionV>
                <wp:extent cx="18192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19A81" id="Straight Connector 24" o:spid="_x0000_s1026" style="position:absolute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81.5pt" to="143.25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C77F86" wp14:editId="1573F98B">
                <wp:simplePos x="0" y="0"/>
                <wp:positionH relativeFrom="margin">
                  <wp:align>left</wp:align>
                </wp:positionH>
                <wp:positionV relativeFrom="paragraph">
                  <wp:posOffset>6524625</wp:posOffset>
                </wp:positionV>
                <wp:extent cx="18192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C76C7" id="Straight Connector 22" o:spid="_x0000_s1026" style="position:absolute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13.75pt" to="143.25pt,5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91660" wp14:editId="321C224A">
                <wp:simplePos x="0" y="0"/>
                <wp:positionH relativeFrom="margin">
                  <wp:align>left</wp:align>
                </wp:positionH>
                <wp:positionV relativeFrom="paragraph">
                  <wp:posOffset>6953250</wp:posOffset>
                </wp:positionV>
                <wp:extent cx="18192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A797D" id="Straight Connector 23" o:spid="_x0000_s1026" style="position:absolute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47.5pt" to="143.2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5C3A4F" wp14:editId="7935E933">
                <wp:simplePos x="0" y="0"/>
                <wp:positionH relativeFrom="margin">
                  <wp:posOffset>7625080</wp:posOffset>
                </wp:positionH>
                <wp:positionV relativeFrom="paragraph">
                  <wp:posOffset>3677285</wp:posOffset>
                </wp:positionV>
                <wp:extent cx="1920240" cy="1920240"/>
                <wp:effectExtent l="19050" t="19050" r="2286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920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813F3" id="Rounded Rectangle 8" o:spid="_x0000_s1026" style="position:absolute;margin-left:600.4pt;margin-top:289.55pt;width:151.2pt;height:151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" fillcolor="white [3212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03726" wp14:editId="4E907CC1">
                <wp:simplePos x="0" y="0"/>
                <wp:positionH relativeFrom="column">
                  <wp:posOffset>2411095</wp:posOffset>
                </wp:positionH>
                <wp:positionV relativeFrom="paragraph">
                  <wp:posOffset>3705860</wp:posOffset>
                </wp:positionV>
                <wp:extent cx="1920240" cy="1920240"/>
                <wp:effectExtent l="19050" t="19050" r="2286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920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5D47A" id="Rounded Rectangle 6" o:spid="_x0000_s1026" style="position:absolute;margin-left:189.85pt;margin-top:291.8pt;width:151.2pt;height:15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ECAB0" wp14:editId="0A827BDC">
                <wp:simplePos x="0" y="0"/>
                <wp:positionH relativeFrom="margin">
                  <wp:align>left</wp:align>
                </wp:positionH>
                <wp:positionV relativeFrom="paragraph">
                  <wp:posOffset>3723640</wp:posOffset>
                </wp:positionV>
                <wp:extent cx="1920240" cy="1920240"/>
                <wp:effectExtent l="19050" t="19050" r="2286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920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2C38C" id="Rounded Rectangle 5" o:spid="_x0000_s1026" style="position:absolute;margin-left:0;margin-top:293.2pt;width:151.2pt;height:151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" fillcolor="white [3212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66A0F" wp14:editId="1EAF91B3">
                <wp:simplePos x="0" y="0"/>
                <wp:positionH relativeFrom="column">
                  <wp:posOffset>7705725</wp:posOffset>
                </wp:positionH>
                <wp:positionV relativeFrom="paragraph">
                  <wp:posOffset>3609975</wp:posOffset>
                </wp:positionV>
                <wp:extent cx="18192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4F575" id="Straight Connector 2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6.75pt,284.25pt" to="750pt,2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5481C" wp14:editId="3E5C29F9">
                <wp:simplePos x="0" y="0"/>
                <wp:positionH relativeFrom="column">
                  <wp:posOffset>7673340</wp:posOffset>
                </wp:positionH>
                <wp:positionV relativeFrom="paragraph">
                  <wp:posOffset>3181350</wp:posOffset>
                </wp:positionV>
                <wp:extent cx="18192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5CE28" id="Straight Connector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2pt,250.5pt" to="747.4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C2FA17" wp14:editId="03012CE2">
                <wp:simplePos x="0" y="0"/>
                <wp:positionH relativeFrom="column">
                  <wp:posOffset>7658100</wp:posOffset>
                </wp:positionH>
                <wp:positionV relativeFrom="paragraph">
                  <wp:posOffset>2762250</wp:posOffset>
                </wp:positionV>
                <wp:extent cx="18192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28870" id="Straight Connector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pt,217.5pt" to="746.2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239C90" wp14:editId="743A1E92">
                <wp:simplePos x="0" y="0"/>
                <wp:positionH relativeFrom="column">
                  <wp:posOffset>5162550</wp:posOffset>
                </wp:positionH>
                <wp:positionV relativeFrom="paragraph">
                  <wp:posOffset>3619500</wp:posOffset>
                </wp:positionV>
                <wp:extent cx="18192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11F2A" id="Straight Connector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285pt" to="549.7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B3CB36" wp14:editId="3087C058">
                <wp:simplePos x="0" y="0"/>
                <wp:positionH relativeFrom="column">
                  <wp:posOffset>5133975</wp:posOffset>
                </wp:positionH>
                <wp:positionV relativeFrom="paragraph">
                  <wp:posOffset>3209925</wp:posOffset>
                </wp:positionV>
                <wp:extent cx="18192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59EF6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252.75pt" to="547.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AAED5" wp14:editId="60420A6D">
                <wp:simplePos x="0" y="0"/>
                <wp:positionH relativeFrom="column">
                  <wp:posOffset>5095875</wp:posOffset>
                </wp:positionH>
                <wp:positionV relativeFrom="paragraph">
                  <wp:posOffset>2771775</wp:posOffset>
                </wp:positionV>
                <wp:extent cx="18192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AA907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5pt,218.25pt" to="544.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96EAC3" wp14:editId="18B91BA6">
                <wp:simplePos x="0" y="0"/>
                <wp:positionH relativeFrom="column">
                  <wp:posOffset>2466975</wp:posOffset>
                </wp:positionH>
                <wp:positionV relativeFrom="paragraph">
                  <wp:posOffset>3648075</wp:posOffset>
                </wp:positionV>
                <wp:extent cx="18192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CC859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287.25pt" to="337.5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67CDC" wp14:editId="46D0B753">
                <wp:simplePos x="0" y="0"/>
                <wp:positionH relativeFrom="column">
                  <wp:posOffset>2466975</wp:posOffset>
                </wp:positionH>
                <wp:positionV relativeFrom="paragraph">
                  <wp:posOffset>3238500</wp:posOffset>
                </wp:positionV>
                <wp:extent cx="18192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F6098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255pt" to="337.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5B5DB" wp14:editId="6BEE7011">
                <wp:simplePos x="0" y="0"/>
                <wp:positionH relativeFrom="column">
                  <wp:posOffset>2476500</wp:posOffset>
                </wp:positionH>
                <wp:positionV relativeFrom="paragraph">
                  <wp:posOffset>2809875</wp:posOffset>
                </wp:positionV>
                <wp:extent cx="18192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91F6D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221.25pt" to="338.2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E3064" wp14:editId="13A33BAE">
                <wp:simplePos x="0" y="0"/>
                <wp:positionH relativeFrom="margin">
                  <wp:align>left</wp:align>
                </wp:positionH>
                <wp:positionV relativeFrom="paragraph">
                  <wp:posOffset>3676650</wp:posOffset>
                </wp:positionV>
                <wp:extent cx="18192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41FFF" id="Straight Connector 12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89.5pt" to="143.2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354365" wp14:editId="2E677AF2">
                <wp:simplePos x="0" y="0"/>
                <wp:positionH relativeFrom="column">
                  <wp:posOffset>38100</wp:posOffset>
                </wp:positionH>
                <wp:positionV relativeFrom="paragraph">
                  <wp:posOffset>3267075</wp:posOffset>
                </wp:positionV>
                <wp:extent cx="18192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B3381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57.25pt" to="146.2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45620" wp14:editId="1CC8FD04">
                <wp:simplePos x="0" y="0"/>
                <wp:positionH relativeFrom="column">
                  <wp:posOffset>57149</wp:posOffset>
                </wp:positionH>
                <wp:positionV relativeFrom="paragraph">
                  <wp:posOffset>2857500</wp:posOffset>
                </wp:positionV>
                <wp:extent cx="18192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A5001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25pt" to="147.7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F51CD" wp14:editId="2C120D06">
                <wp:simplePos x="0" y="0"/>
                <wp:positionH relativeFrom="column">
                  <wp:posOffset>5111115</wp:posOffset>
                </wp:positionH>
                <wp:positionV relativeFrom="paragraph">
                  <wp:posOffset>455930</wp:posOffset>
                </wp:positionV>
                <wp:extent cx="1920240" cy="1920240"/>
                <wp:effectExtent l="19050" t="19050" r="2286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920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50446" id="Rounded Rectangle 3" o:spid="_x0000_s1026" style="position:absolute;margin-left:402.45pt;margin-top:35.9pt;width:151.2pt;height:1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7A11" wp14:editId="1A79C4AE">
                <wp:simplePos x="0" y="0"/>
                <wp:positionH relativeFrom="margin">
                  <wp:align>left</wp:align>
                </wp:positionH>
                <wp:positionV relativeFrom="paragraph">
                  <wp:posOffset>435610</wp:posOffset>
                </wp:positionV>
                <wp:extent cx="1920240" cy="1920240"/>
                <wp:effectExtent l="19050" t="19050" r="2286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920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C7EC2" id="Rounded Rectangle 1" o:spid="_x0000_s1026" style="position:absolute;margin-left:0;margin-top:34.3pt;width:151.2pt;height:151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" fillcolor="white [3212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B0D45" wp14:editId="27B8E38A">
                <wp:simplePos x="0" y="0"/>
                <wp:positionH relativeFrom="column">
                  <wp:posOffset>2496820</wp:posOffset>
                </wp:positionH>
                <wp:positionV relativeFrom="paragraph">
                  <wp:posOffset>446405</wp:posOffset>
                </wp:positionV>
                <wp:extent cx="1920240" cy="1920240"/>
                <wp:effectExtent l="19050" t="19050" r="2286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920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8CE4C" id="Rounded Rectangle 2" o:spid="_x0000_s1026" style="position:absolute;margin-left:196.6pt;margin-top:35.15pt;width:151.2pt;height:15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DE5F1" wp14:editId="796B5352">
                <wp:simplePos x="0" y="0"/>
                <wp:positionH relativeFrom="margin">
                  <wp:posOffset>7625080</wp:posOffset>
                </wp:positionH>
                <wp:positionV relativeFrom="paragraph">
                  <wp:posOffset>436880</wp:posOffset>
                </wp:positionV>
                <wp:extent cx="1920240" cy="1920240"/>
                <wp:effectExtent l="19050" t="1905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920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7A10E" id="Rounded Rectangle 4" o:spid="_x0000_s1026" style="position:absolute;margin-left:600.4pt;margin-top:34.4pt;width:151.2pt;height:15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" fillcolor="white [3212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t xml:space="preserve">                                                                                                     </w:t>
      </w:r>
      <w:r>
        <w:rPr>
          <w:sz w:val="40"/>
          <w:szCs w:val="40"/>
        </w:rPr>
        <w:t xml:space="preserve">Sequencing </w:t>
      </w:r>
      <w:r w:rsidR="009832BC">
        <w:rPr>
          <w:sz w:val="40"/>
          <w:szCs w:val="40"/>
        </w:rPr>
        <w:t xml:space="preserve">Events in </w:t>
      </w:r>
      <w:r>
        <w:rPr>
          <w:sz w:val="40"/>
          <w:szCs w:val="40"/>
        </w:rPr>
        <w:t>my D</w:t>
      </w:r>
      <w:r w:rsidRPr="0098539E">
        <w:rPr>
          <w:sz w:val="40"/>
          <w:szCs w:val="40"/>
        </w:rPr>
        <w:t xml:space="preserve">ay </w:t>
      </w:r>
    </w:p>
    <w:sectPr w:rsidR="00301AE8" w:rsidRPr="0098539E" w:rsidSect="009853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0E"/>
    <w:rsid w:val="002864B1"/>
    <w:rsid w:val="00592B50"/>
    <w:rsid w:val="009832BC"/>
    <w:rsid w:val="0098539E"/>
    <w:rsid w:val="00C4350E"/>
    <w:rsid w:val="00D1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01AD1"/>
  <w15:chartTrackingRefBased/>
  <w15:docId w15:val="{B043588E-4BD6-4F3E-863C-FFD9933B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738E-5741-4404-A88A-AB4395D9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Zanusso</dc:creator>
  <cp:keywords/>
  <dc:description/>
  <cp:lastModifiedBy>Emily Davies</cp:lastModifiedBy>
  <cp:revision>2</cp:revision>
  <dcterms:created xsi:type="dcterms:W3CDTF">2020-05-06T07:57:00Z</dcterms:created>
  <dcterms:modified xsi:type="dcterms:W3CDTF">2020-05-06T07:57:00Z</dcterms:modified>
</cp:coreProperties>
</file>